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6505"/>
      </w:tblGrid>
      <w:tr w:rsidR="00C07633" w:rsidTr="00C07633">
        <w:trPr>
          <w:trHeight w:val="1708"/>
        </w:trPr>
        <w:tc>
          <w:tcPr>
            <w:tcW w:w="10260" w:type="dxa"/>
            <w:gridSpan w:val="2"/>
          </w:tcPr>
          <w:p w:rsidR="00C07633" w:rsidRDefault="00C953C4" w:rsidP="00C076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076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Администрация Суражского района Брянской области</w:t>
            </w:r>
          </w:p>
          <w:p w:rsidR="00C07633" w:rsidRDefault="00070EF4" w:rsidP="00C076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070EF4">
              <w:rPr>
                <w:rFonts w:ascii="Arial" w:hAnsi="Arial" w:cs="Arial"/>
                <w:sz w:val="26"/>
                <w:szCs w:val="26"/>
              </w:rPr>
              <w:pict>
                <v:line id="_x0000_s1026" style="position:absolute;flip:y;z-index:251660288" from="-32.25pt,8pt" to="7in,8pt" strokeweight="4.5pt">
                  <v:stroke linestyle="thickThin"/>
                </v:line>
              </w:pict>
            </w:r>
          </w:p>
          <w:p w:rsidR="00C07633" w:rsidRDefault="00C07633" w:rsidP="00C07633">
            <w:pPr>
              <w:pStyle w:val="1"/>
              <w:tabs>
                <w:tab w:val="left" w:pos="1815"/>
                <w:tab w:val="center" w:pos="5060"/>
              </w:tabs>
              <w:spacing w:after="0"/>
              <w:jc w:val="left"/>
              <w:rPr>
                <w:rFonts w:ascii="Times New Roman" w:eastAsiaTheme="minorEastAsia" w:hAnsi="Times New Roman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pacing w:val="60"/>
                <w:sz w:val="44"/>
                <w:szCs w:val="44"/>
              </w:rPr>
              <w:tab/>
              <w:t xml:space="preserve">  ПОСТАНОВЛЕНИЕ</w:t>
            </w:r>
          </w:p>
        </w:tc>
      </w:tr>
      <w:tr w:rsidR="00C07633" w:rsidTr="00C07633">
        <w:trPr>
          <w:gridAfter w:val="1"/>
          <w:wAfter w:w="6505" w:type="dxa"/>
        </w:trPr>
        <w:tc>
          <w:tcPr>
            <w:tcW w:w="3755" w:type="dxa"/>
          </w:tcPr>
          <w:p w:rsidR="00C07633" w:rsidRPr="00804802" w:rsidRDefault="00C07633" w:rsidP="00804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B" w:rsidRPr="00A835AB" w:rsidRDefault="008C5193" w:rsidP="00A83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835AB" w:rsidRPr="00A835AB">
              <w:rPr>
                <w:rFonts w:ascii="Times New Roman" w:hAnsi="Times New Roman" w:cs="Times New Roman"/>
                <w:sz w:val="28"/>
                <w:szCs w:val="28"/>
              </w:rPr>
              <w:t>31 января 2019</w:t>
            </w:r>
            <w:r w:rsidR="00804802"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.  № </w:t>
            </w:r>
            <w:r w:rsidR="00C07633"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5AB" w:rsidRPr="00A835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07633" w:rsidRPr="00804802" w:rsidRDefault="00A835AB" w:rsidP="00A83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07633"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 г. Сураж</w:t>
            </w:r>
            <w:r w:rsidRPr="00A835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реплении муниципальных</w:t>
      </w: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 за</w:t>
      </w: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 территориями</w:t>
      </w:r>
    </w:p>
    <w:p w:rsidR="00804802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 муниципального района</w:t>
      </w:r>
    </w:p>
    <w:p w:rsidR="00C953C4" w:rsidRPr="00804802" w:rsidRDefault="00804802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</w:t>
      </w:r>
      <w:r w:rsidR="00C07633"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802" w:rsidRDefault="00C953C4" w:rsidP="00804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</w:p>
    <w:p w:rsidR="00C953C4" w:rsidRPr="00C953C4" w:rsidRDefault="00804802" w:rsidP="00804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953C4"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риема граждан в общеобразовательные организации для обучения по основным общеобразовательным программам дошкольного общего, начального общего, основного общего и среднего общего образования, руководствуясь частью 3 статьи 67 Федерального закона от 29.12.2012 № 273-ФЗ «Об образовании в Российской Федерации»,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», администрация Суражского района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ЯЕТ: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Закрепить:</w:t>
      </w:r>
    </w:p>
    <w:p w:rsidR="00C953C4" w:rsidRPr="00C953C4" w:rsidRDefault="00C953C4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1. Муниципальные образовательные организации, реализующие программы дошкольного образования, за конкретными территориями     города Суража согласно приложению № 1;</w:t>
      </w:r>
    </w:p>
    <w:p w:rsidR="00C953C4" w:rsidRPr="00C953C4" w:rsidRDefault="00C953C4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2. Муниципальные образовательные организации, реализующие программы начального общего, основного общего, среднего общего образования, за конкретными территориями города Суража согласно приложению № 2.</w:t>
      </w:r>
    </w:p>
    <w:p w:rsidR="00C953C4" w:rsidRPr="00C953C4" w:rsidRDefault="00C953C4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3. Муниципальные образовательные организации, реализующие программы начального общего, основного общего, среднего общего образования, за конкретными территориями Суражского района согласно приложению № 3.</w:t>
      </w:r>
    </w:p>
    <w:p w:rsidR="00804802" w:rsidRDefault="00C953C4" w:rsidP="00804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804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ветственность за организацию приема документов первоклассников возлагается на руководителей муниципальных общеобразовательных учреждений.</w:t>
      </w:r>
    </w:p>
    <w:p w:rsidR="00804802" w:rsidRDefault="00804802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C4" w:rsidRPr="00C953C4" w:rsidRDefault="00C953C4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Отделу организационной работы и внутренней политики ад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района 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на сайте администрации Суражского района.</w:t>
      </w:r>
    </w:p>
    <w:p w:rsidR="00804802" w:rsidRDefault="00C953C4" w:rsidP="00804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804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Настоящее постановление вступает в силу после его официального опубликования.</w:t>
      </w:r>
    </w:p>
    <w:p w:rsidR="00804802" w:rsidRDefault="00C953C4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proofErr w:type="gramStart"/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A8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лозора С.М.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ражского района                                                           </w:t>
      </w:r>
      <w:proofErr w:type="spellStart"/>
      <w:r w:rsidRPr="00C95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П.Риваненко</w:t>
      </w:r>
      <w:proofErr w:type="spellEnd"/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4802" w:rsidRDefault="00804802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4802" w:rsidRDefault="00804802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633" w:rsidRPr="00804802" w:rsidRDefault="00C07633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А.Е.</w:t>
      </w:r>
    </w:p>
    <w:p w:rsidR="00C953C4" w:rsidRPr="00804802" w:rsidRDefault="00C07633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38</w:t>
      </w:r>
      <w:r w:rsidR="00C953C4"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C953C4" w:rsidRDefault="00A835AB" w:rsidP="00A835AB">
      <w:pPr>
        <w:tabs>
          <w:tab w:val="left" w:pos="59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  <w:t xml:space="preserve">     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1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становлению администрации</w:t>
      </w:r>
    </w:p>
    <w:p w:rsidR="00C953C4" w:rsidRPr="00C953C4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proofErr w:type="spellStart"/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ажского</w:t>
      </w:r>
      <w:proofErr w:type="spellEnd"/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</w:t>
      </w:r>
    </w:p>
    <w:p w:rsidR="00C953C4" w:rsidRPr="00C953C4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</w:t>
      </w:r>
      <w:r w:rsidR="00C076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1 январ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9 </w:t>
      </w:r>
      <w:r w:rsidR="00C076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№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бразовательные организации, реализующие программы дошкольного образования, закрепленные за конкретными территориями города Суража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48"/>
        <w:gridCol w:w="4680"/>
        <w:gridCol w:w="4243"/>
      </w:tblGrid>
      <w:tr w:rsidR="00C953C4" w:rsidRPr="00C953C4" w:rsidTr="00C953C4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 г. Сураж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Капелька»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 ул. Ворошилова д. 7а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Фрунзе, Октябрьская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микрорайон, Белорусская, Садовая, Фабрич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Солнышко»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 ул. Красноармейская, д. 6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Красноармейская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Некрасова, Спортивная, Конституции, Суворова, Первомайская, Промышленная, Кутузов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ромышленный, Маяковского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менск 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 «Малиновка»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 ул. Белорусская д. 66А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Красноармейская, Пушкина, Ленина, Новая, Румянцев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Мгл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рошилов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Чебурашка»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 ул. Садовая д. 2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6-й квартал, Белорусская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Маяковского, Красноармейская, Ворошилов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микрорайон, Румянцева, Новая, Пролетарская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яковского, Строительный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</w:p>
        </w:tc>
      </w:tr>
    </w:tbl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7633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C953C4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2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становлению администрации</w:t>
      </w:r>
    </w:p>
    <w:p w:rsidR="00C953C4" w:rsidRPr="00C953C4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ажского района</w:t>
      </w:r>
    </w:p>
    <w:p w:rsidR="00C953C4" w:rsidRPr="00C953C4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 январ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9</w:t>
      </w:r>
      <w:r w:rsidR="00C076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</w:t>
      </w:r>
      <w:r w:rsid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бразовательные организации, реализующие программы  начального общего, основного общего и среднего общего образования, закрепленные за конкретными территориями города Суража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6"/>
        <w:gridCol w:w="4130"/>
        <w:gridCol w:w="4895"/>
      </w:tblGrid>
      <w:tr w:rsidR="00C953C4" w:rsidRPr="00C953C4" w:rsidTr="002B78D0">
        <w:trPr>
          <w:jc w:val="center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5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 г. Сураж</w:t>
            </w:r>
          </w:p>
        </w:tc>
      </w:tr>
      <w:tr w:rsidR="00C953C4" w:rsidRPr="00C953C4" w:rsidTr="002B78D0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  г. Сураж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орусская, д. 6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802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переулка и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о перекрестка с ул. Октябрьской,           от перекрестка вверх левая сторона   ул. Октябрьской до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рестка       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левая сторон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чень улиц: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-й квартал дома 4, 31,29, </w:t>
            </w:r>
          </w:p>
          <w:p w:rsidR="008C7A7F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, пер. Плех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 ул. Чайковского,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рус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</w:t>
            </w:r>
          </w:p>
          <w:p w:rsidR="00C953C4" w:rsidRPr="00C953C4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ул. Ворошилов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ка ул. Садовой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Ворошилова, пер. Пролетарский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 Красная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рестка</w:t>
            </w:r>
            <w:proofErr w:type="gramEnd"/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пер. Красноармейский,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а, ул. Комсомольская,    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Пролетарская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л. Коммунистическая,</w:t>
            </w:r>
          </w:p>
          <w:p w:rsidR="00804802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летарский, ул. Зеленая,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ичурина, пер. Молодеж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троитель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еверный,   ул.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Садовой,    </w:t>
            </w:r>
            <w:proofErr w:type="gramEnd"/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о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умянцева, пер. Румянцев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, ул. Лугов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</w:p>
        </w:tc>
      </w:tr>
      <w:tr w:rsidR="00C953C4" w:rsidRPr="00C953C4" w:rsidTr="002B78D0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  г. Сураж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нина д. 41/4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  от здания школы по правой стороне ул.Ленина до пересечения  с ул.Октябрьская; по правой и левой стороне ул.Октябрьской до пересечения с ул.Фрунзе, по правой стороне ул. Фрунзе  до пересечения с ул.Вокзальная, по  правой стороне ул. Вокзальная до пересечения с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западной границы г.Суража, по западной границе города 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л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северной границе  до пересечения  с ул.Спортивная, по ул.Спортивная до  пересечения с ул.Кутузова, до пересечения с ул.белорусская, по ул. Белорусская до  пересечения с ул.Красноармейская, по ул.Октябрьская до пересечения с ул.Садовая, по правой стороне ул.Садовая до пересечения с ул. Белорусск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стороне ул.Б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до пересечения с ул.Ленина, по правой и левой стороне ул. Ленина до здания школы.</w:t>
            </w:r>
          </w:p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8C7A7F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, 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ый, Медведева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ьникова, Нахимова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н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евая,</w:t>
            </w:r>
          </w:p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я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ая, Майск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енина, Казачья, Полевая, Слободская,  Славянская,  Весенняя, Трудовая, Юбилейная, Грибанова,  Плеханова, Западная, Белорусская, Красноармейская, Октябрьская, Садовая, Ленина, Некрасова, Пионерская</w:t>
            </w:r>
            <w:proofErr w:type="gram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кого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Фрунзе, Щорса,, Кирова,, Промышленная,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пер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ый, Конституции, Спортивная . Кутузова.</w:t>
            </w:r>
          </w:p>
          <w:p w:rsidR="002B78D0" w:rsidRPr="00C953C4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3C4" w:rsidRPr="00C953C4" w:rsidTr="002B78D0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  г. Сураж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Фрунзе, д. 11А корпус 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</w:p>
          <w:p w:rsidR="008C7A7F" w:rsidRDefault="008C7A7F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 до перекрестка ул. Белорусс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торона ул. Белорус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а ул. Ленина,</w:t>
            </w: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Октябрьской,</w:t>
            </w:r>
          </w:p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</w:t>
            </w:r>
            <w:proofErr w:type="gram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ая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, ул. Рабочая, пер. Рабочий, 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C7A7F" w:rsidRDefault="00907099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ская от перекрестка с     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ой 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зе от перекрестка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ской, ул. Горького,  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Фабричный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   </w:t>
            </w:r>
            <w:proofErr w:type="gramEnd"/>
          </w:p>
          <w:p w:rsidR="008C7A7F" w:rsidRDefault="008C7A7F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л. Ворошилова.  до перекрестка с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ул. Красная до перекрестка</w:t>
            </w:r>
          </w:p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л. Советская, </w:t>
            </w:r>
          </w:p>
          <w:p w:rsidR="008C7A7F" w:rsidRDefault="008C7A7F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Ленина, пер. Речной, ул. Демьяна Бедного, </w:t>
            </w:r>
            <w:proofErr w:type="gramEnd"/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Калинина, ул. Калинина, пер.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, ул. Победы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И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а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Победы,  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Ново-С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ул. Горбатов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Дальняя</w:t>
            </w:r>
            <w:proofErr w:type="gramEnd"/>
          </w:p>
          <w:p w:rsidR="008C7A7F" w:rsidRDefault="008C7A7F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д. Красный Завод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4FFC" w:rsidRDefault="00EC4FFC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4FFC" w:rsidRDefault="00EC4FFC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4FFC" w:rsidRDefault="00EC4FFC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4FFC" w:rsidRDefault="00EC4FFC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7A7F" w:rsidRDefault="008C7A7F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7A7F" w:rsidRDefault="008C7A7F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7A7F" w:rsidRDefault="008C7A7F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35AB" w:rsidRDefault="00A835AB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C953C4" w:rsidRDefault="00C953C4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3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становлению администрации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ажского района</w:t>
      </w:r>
    </w:p>
    <w:p w:rsidR="00C953C4" w:rsidRPr="00C953C4" w:rsidRDefault="00C07633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 января 2019г.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№</w:t>
      </w:r>
      <w:r w:rsidR="00EF1E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="00EF1E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53C4"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4FFC" w:rsidRDefault="00C953C4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бразовательные организации,</w:t>
      </w:r>
    </w:p>
    <w:p w:rsidR="00C953C4" w:rsidRPr="00C953C4" w:rsidRDefault="00C953C4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е программы  начального общего, основного общего и среднего общего образования, закрепленные за конкретными территориями Суражского района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48"/>
        <w:gridCol w:w="4680"/>
        <w:gridCol w:w="4243"/>
      </w:tblGrid>
      <w:tr w:rsidR="00C953C4" w:rsidRPr="00C953C4" w:rsidTr="00C953C4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  Суражского района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уражского район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30 Брянская область 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 район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ентябрьский, д. 2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астково,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чь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н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довая, д.Крутояр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5 Брянская область Суражский район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10.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ктябрьское,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к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ка</w:t>
            </w:r>
            <w:proofErr w:type="spellEnd"/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4 Брянская область Суражский район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 5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Фёдоровка,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ая Ловч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Ловча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редняя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  <w:p w:rsidR="00C953C4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бровка</w:t>
            </w:r>
          </w:p>
          <w:p w:rsidR="00EC4FFC" w:rsidRPr="00C953C4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бровк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асенки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EC4FFC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7 Брянская область Суражский район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 1 </w:t>
            </w:r>
          </w:p>
          <w:p w:rsidR="00EC4FFC" w:rsidRPr="00C953C4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о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ая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ая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довка, Александровка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7 Брянская область Суражский район с. Кулаги, ул. Октябрьская, д. 23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аги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рдее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ексеевский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12 Брянская область Суражский район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 8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а</w:t>
            </w:r>
            <w:proofErr w:type="spellEnd"/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12 Брянская область Суражский район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1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23 Брянская область Суражский район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6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в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Фёдоровк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Новый Дроков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ый Дроков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 г. Сураж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нина, д. 41/43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2 д. Красная Слобод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10А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ая Слобода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 г. Сураж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им. И.Н. Лагутенко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ул. Школьная, д.3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а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2 Брянская область Суражский район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1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основ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0 Брянская область Суражский район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 ул. Новая, д. 1А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чальная школа)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3 Брянская область Суражский район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1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овка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суки</w:t>
            </w:r>
          </w:p>
        </w:tc>
      </w:tr>
      <w:tr w:rsidR="00C953C4" w:rsidRPr="00C953C4" w:rsidTr="00C953C4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1 Брянская область Суражский район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д. 40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</w:p>
        </w:tc>
      </w:tr>
    </w:tbl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5683D" w:rsidRDefault="0055683D"/>
    <w:sectPr w:rsidR="0055683D" w:rsidSect="0068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C4"/>
    <w:rsid w:val="00005B4E"/>
    <w:rsid w:val="00070EF4"/>
    <w:rsid w:val="002B646C"/>
    <w:rsid w:val="002B78D0"/>
    <w:rsid w:val="0055683D"/>
    <w:rsid w:val="00683B04"/>
    <w:rsid w:val="00804802"/>
    <w:rsid w:val="008C5193"/>
    <w:rsid w:val="008C7A7F"/>
    <w:rsid w:val="00907099"/>
    <w:rsid w:val="00951F34"/>
    <w:rsid w:val="00A12976"/>
    <w:rsid w:val="00A835AB"/>
    <w:rsid w:val="00B2387D"/>
    <w:rsid w:val="00C07633"/>
    <w:rsid w:val="00C953C4"/>
    <w:rsid w:val="00D1072A"/>
    <w:rsid w:val="00EC4FFC"/>
    <w:rsid w:val="00E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4"/>
  </w:style>
  <w:style w:type="paragraph" w:styleId="1">
    <w:name w:val="heading 1"/>
    <w:basedOn w:val="a"/>
    <w:next w:val="a"/>
    <w:link w:val="10"/>
    <w:uiPriority w:val="99"/>
    <w:qFormat/>
    <w:rsid w:val="00C07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80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202-6791-4F23-B6D0-77AC94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Вера</cp:lastModifiedBy>
  <cp:revision>2</cp:revision>
  <cp:lastPrinted>2019-02-06T13:53:00Z</cp:lastPrinted>
  <dcterms:created xsi:type="dcterms:W3CDTF">2019-02-06T13:55:00Z</dcterms:created>
  <dcterms:modified xsi:type="dcterms:W3CDTF">2019-02-06T13:55:00Z</dcterms:modified>
</cp:coreProperties>
</file>